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DF09" w14:textId="16830863" w:rsidR="00C22F9F" w:rsidRDefault="007F414E" w:rsidP="001E5745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</w:t>
      </w:r>
      <w:r w:rsidR="000A5C78">
        <w:rPr>
          <w:rFonts w:ascii="Arial" w:hAnsi="Arial"/>
          <w:b/>
          <w:bCs/>
          <w:sz w:val="24"/>
          <w:szCs w:val="24"/>
        </w:rPr>
        <w:t>god</w:t>
      </w:r>
      <w:r>
        <w:rPr>
          <w:rFonts w:ascii="Arial" w:hAnsi="Arial"/>
          <w:b/>
          <w:bCs/>
          <w:sz w:val="24"/>
          <w:szCs w:val="24"/>
        </w:rPr>
        <w:t>a</w:t>
      </w:r>
      <w:r w:rsidR="000A5C78">
        <w:rPr>
          <w:rFonts w:ascii="Arial" w:hAnsi="Arial"/>
          <w:b/>
          <w:bCs/>
          <w:sz w:val="24"/>
          <w:szCs w:val="24"/>
        </w:rPr>
        <w:t xml:space="preserve"> na przetwarzanie wizerunku</w:t>
      </w:r>
    </w:p>
    <w:p w14:paraId="0965476C" w14:textId="77777777" w:rsidR="00C22F9F" w:rsidRDefault="000A5C78" w:rsidP="001E5745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raz z zezwoleniem na jego rozpowszechnianie</w:t>
      </w:r>
    </w:p>
    <w:p w14:paraId="7A5D88FC" w14:textId="77777777" w:rsidR="00C22F9F" w:rsidRDefault="00C22F9F">
      <w:pPr>
        <w:spacing w:after="0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15D15CB" w14:textId="1EBF83E4" w:rsidR="00C22F9F" w:rsidRDefault="000A5C78" w:rsidP="005D21EF">
      <w:pPr>
        <w:pStyle w:val="Default"/>
        <w:spacing w:line="276" w:lineRule="auto"/>
        <w:ind w:firstLine="708"/>
        <w:rPr>
          <w:rFonts w:ascii="Arial" w:eastAsia="Arial" w:hAnsi="Arial" w:cs="Arial"/>
        </w:rPr>
      </w:pPr>
      <w:r>
        <w:rPr>
          <w:rFonts w:ascii="Arial" w:hAnsi="Arial"/>
        </w:rPr>
        <w:t xml:space="preserve">Na podstawie art. 6 ust. 1 lit. a RODO w związku z art. 81 ust. 1 ustawy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z dnia 4 lutego 1994 r. o prawie autorskim i prawach pokrewnych (Dz. U. z 2025 r. poz. 24</w:t>
      </w:r>
      <w:r w:rsidR="00671F82">
        <w:rPr>
          <w:rFonts w:ascii="Arial" w:hAnsi="Arial"/>
        </w:rPr>
        <w:t>,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 xml:space="preserve">. zm.) wyrażam zgodę na przetwarzanie przez Zarząd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Świętokrzyskiego z siedzibą w Kielcach, pełniący funkcję Instytucji Zarządzającej programem regionalnym Fundusze Europejskie dla Świętokrzyskiego 2021-2027, zwanym dalej „</w:t>
      </w:r>
      <w:r>
        <w:rPr>
          <w:rFonts w:ascii="Arial" w:hAnsi="Arial"/>
          <w:lang w:val="da-DK"/>
        </w:rPr>
        <w:t>FE</w:t>
      </w:r>
      <w:r>
        <w:rPr>
          <w:rFonts w:ascii="Arial" w:hAnsi="Arial"/>
        </w:rPr>
        <w:t xml:space="preserve">Ś 2021-2027” oraz </w:t>
      </w:r>
      <w:r w:rsidR="007F414E">
        <w:rPr>
          <w:rFonts w:ascii="Arial" w:hAnsi="Arial"/>
        </w:rPr>
        <w:t>Powiat Włoszczowski / I Liceum Ogólnokształcące im. gen. Władysława Sikorskiego we Włoszczowie</w:t>
      </w:r>
      <w:r>
        <w:rPr>
          <w:rFonts w:ascii="Arial" w:eastAsia="Arial" w:hAnsi="Arial" w:cs="Arial"/>
          <w:vertAlign w:val="superscript"/>
        </w:rPr>
        <w:footnoteReference w:id="2"/>
      </w:r>
      <w:r>
        <w:rPr>
          <w:rFonts w:ascii="Arial" w:hAnsi="Arial"/>
        </w:rPr>
        <w:t xml:space="preserve"> </w:t>
      </w:r>
      <w:r w:rsidR="006F2312" w:rsidRPr="00385EF9">
        <w:rPr>
          <w:rFonts w:ascii="Arial" w:hAnsi="Arial"/>
        </w:rPr>
        <w:t xml:space="preserve">mojego </w:t>
      </w:r>
      <w:r w:rsidRPr="00385EF9">
        <w:rPr>
          <w:rFonts w:ascii="Arial" w:hAnsi="Arial"/>
        </w:rPr>
        <w:t>wizerunku</w:t>
      </w:r>
      <w:r w:rsidR="006F2312" w:rsidRPr="00385EF9">
        <w:rPr>
          <w:rFonts w:ascii="Arial" w:hAnsi="Arial"/>
          <w:strike/>
        </w:rPr>
        <w:t xml:space="preserve">*/wizerunku </w:t>
      </w:r>
      <w:r w:rsidRPr="00385EF9">
        <w:rPr>
          <w:rFonts w:ascii="Arial" w:hAnsi="Arial"/>
          <w:strike/>
        </w:rPr>
        <w:t>mojego dziecka</w:t>
      </w:r>
      <w:r w:rsidR="0097677F" w:rsidRPr="00385EF9">
        <w:rPr>
          <w:rFonts w:ascii="Arial" w:hAnsi="Arial"/>
          <w:strike/>
        </w:rPr>
        <w:t>*</w:t>
      </w:r>
      <w:r w:rsidR="00250B15" w:rsidRPr="00385EF9">
        <w:rPr>
          <w:rFonts w:ascii="Arial" w:hAnsi="Arial"/>
          <w:strike/>
        </w:rPr>
        <w:t>/osoby pozostającej pod moją opieką</w:t>
      </w:r>
      <w:r w:rsidR="002613E5" w:rsidRPr="00385EF9">
        <w:rPr>
          <w:rFonts w:ascii="Arial" w:hAnsi="Arial"/>
          <w:strike/>
        </w:rPr>
        <w:t>*</w:t>
      </w:r>
      <w:r w:rsidR="00250B15" w:rsidRPr="00385EF9">
        <w:rPr>
          <w:rFonts w:ascii="Arial" w:hAnsi="Arial"/>
          <w:strike/>
        </w:rPr>
        <w:t xml:space="preserve"> lub kuratelą</w:t>
      </w:r>
      <w:r w:rsidR="006F2312" w:rsidRPr="00385EF9">
        <w:rPr>
          <w:rFonts w:ascii="Arial" w:hAnsi="Arial"/>
          <w:strike/>
        </w:rPr>
        <w:t>*</w:t>
      </w:r>
      <w:r w:rsidRPr="00385EF9">
        <w:rPr>
          <w:rFonts w:ascii="Arial" w:hAnsi="Arial"/>
          <w:strike/>
        </w:rPr>
        <w:t xml:space="preserve"> ………………………………………. (imię i nazwisko dziecka</w:t>
      </w:r>
      <w:r w:rsidR="002613E5" w:rsidRPr="00385EF9">
        <w:rPr>
          <w:rFonts w:ascii="Arial" w:hAnsi="Arial"/>
          <w:strike/>
        </w:rPr>
        <w:t>*/</w:t>
      </w:r>
      <w:r w:rsidR="002613E5" w:rsidRPr="005D21EF">
        <w:rPr>
          <w:rFonts w:ascii="Arial" w:hAnsi="Arial"/>
          <w:strike/>
        </w:rPr>
        <w:t>osoby pozostającej pod opieką* lub kuratelą*</w:t>
      </w:r>
      <w:r w:rsidRPr="005D21EF">
        <w:rPr>
          <w:rFonts w:ascii="Arial" w:hAnsi="Arial"/>
          <w:strike/>
        </w:rPr>
        <w:t>)</w:t>
      </w:r>
      <w:r>
        <w:rPr>
          <w:rFonts w:ascii="Arial" w:hAnsi="Arial"/>
        </w:rPr>
        <w:t xml:space="preserve">, w związku z uczestnictwem w projekcie nr </w:t>
      </w:r>
      <w:r w:rsidR="005D21EF" w:rsidRPr="00714E3D">
        <w:rPr>
          <w:rFonts w:ascii="Arial" w:hAnsi="Arial" w:cs="Arial"/>
        </w:rPr>
        <w:t>FESW.0</w:t>
      </w:r>
      <w:r w:rsidR="00BC44E2">
        <w:rPr>
          <w:rFonts w:ascii="Arial" w:hAnsi="Arial" w:cs="Arial"/>
        </w:rPr>
        <w:t>8</w:t>
      </w:r>
      <w:r w:rsidR="005D21EF" w:rsidRPr="00714E3D">
        <w:rPr>
          <w:rFonts w:ascii="Arial" w:hAnsi="Arial" w:cs="Arial"/>
        </w:rPr>
        <w:t>.0</w:t>
      </w:r>
      <w:r w:rsidR="007F414E">
        <w:rPr>
          <w:rFonts w:ascii="Arial" w:hAnsi="Arial" w:cs="Arial"/>
        </w:rPr>
        <w:t>3</w:t>
      </w:r>
      <w:r w:rsidR="005D21EF" w:rsidRPr="00714E3D">
        <w:rPr>
          <w:rFonts w:ascii="Arial" w:hAnsi="Arial" w:cs="Arial"/>
        </w:rPr>
        <w:t>-IZ.00-00</w:t>
      </w:r>
      <w:r w:rsidR="007F414E">
        <w:rPr>
          <w:rFonts w:ascii="Arial" w:hAnsi="Arial" w:cs="Arial"/>
        </w:rPr>
        <w:t>2</w:t>
      </w:r>
      <w:r w:rsidR="005D21EF" w:rsidRPr="00714E3D">
        <w:rPr>
          <w:rFonts w:ascii="Arial" w:hAnsi="Arial" w:cs="Arial"/>
        </w:rPr>
        <w:t>0/2</w:t>
      </w:r>
      <w:r w:rsidR="001B21D3">
        <w:rPr>
          <w:rFonts w:ascii="Arial" w:hAnsi="Arial" w:cs="Arial"/>
        </w:rPr>
        <w:t>5</w:t>
      </w:r>
      <w:r w:rsidR="009935BD">
        <w:rPr>
          <w:rFonts w:ascii="Arial" w:hAnsi="Arial"/>
        </w:rPr>
        <w:t>,</w:t>
      </w:r>
      <w:r>
        <w:rPr>
          <w:rFonts w:ascii="Arial" w:hAnsi="Arial"/>
        </w:rPr>
        <w:t xml:space="preserve"> pn. </w:t>
      </w:r>
      <w:r w:rsidR="005D21EF" w:rsidRPr="00714E3D">
        <w:rPr>
          <w:rFonts w:ascii="Arial" w:hAnsi="Arial" w:cs="Arial"/>
        </w:rPr>
        <w:t>„</w:t>
      </w:r>
      <w:r w:rsidR="007F414E">
        <w:rPr>
          <w:rFonts w:ascii="Arial" w:hAnsi="Arial" w:cs="Arial"/>
        </w:rPr>
        <w:t>Nowa jakość kształcenia w I LO im. gen. Władysława Sikorskiego we Włoszczowie</w:t>
      </w:r>
      <w:bookmarkStart w:id="0" w:name="_GoBack"/>
      <w:bookmarkEnd w:id="0"/>
      <w:r w:rsidR="005D21EF" w:rsidRPr="00714E3D">
        <w:rPr>
          <w:rFonts w:ascii="Arial" w:hAnsi="Arial" w:cs="Arial"/>
        </w:rPr>
        <w:t>”</w:t>
      </w:r>
      <w:r>
        <w:rPr>
          <w:rFonts w:ascii="Arial" w:hAnsi="Arial"/>
        </w:rPr>
        <w:t xml:space="preserve">, </w:t>
      </w:r>
      <w:r w:rsidR="00671F82">
        <w:rPr>
          <w:rFonts w:ascii="Arial" w:hAnsi="Arial"/>
        </w:rPr>
        <w:t xml:space="preserve">zwanym dalej „projektem”, </w:t>
      </w:r>
      <w:r>
        <w:rPr>
          <w:rFonts w:ascii="Arial" w:hAnsi="Arial"/>
        </w:rPr>
        <w:t xml:space="preserve">w ramach FEŚ 2021-2027, w celach informacyjno-promocyjnych związanych z realizacją </w:t>
      </w:r>
      <w:r>
        <w:rPr>
          <w:rFonts w:ascii="Arial" w:hAnsi="Arial"/>
          <w:lang w:val="da-DK"/>
        </w:rPr>
        <w:t>FE</w:t>
      </w:r>
      <w:r>
        <w:rPr>
          <w:rFonts w:ascii="Arial" w:hAnsi="Arial"/>
        </w:rPr>
        <w:t>Ś 2021-2027, na stronach internetowych ww. podmio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, w mediach społecznościowych oraz w materiałach promocyjnych.</w:t>
      </w:r>
      <w:r>
        <w:rPr>
          <w:rFonts w:ascii="Arial" w:hAnsi="Arial"/>
        </w:rPr>
        <w:tab/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Niniejsza zgoda ma charakter nieodpłatny, nieograniczony czasowo, terytorialnie oraz ilościowo. Zgoda dotyczy wizerunku utrwalonego w jakikolwiek </w:t>
      </w:r>
      <w:proofErr w:type="spellStart"/>
      <w:r>
        <w:rPr>
          <w:rFonts w:ascii="Arial" w:hAnsi="Arial"/>
        </w:rPr>
        <w:t>spos</w:t>
      </w:r>
      <w:proofErr w:type="spellEnd"/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b podczas udziału w projekcie (w </w:t>
      </w:r>
      <w:proofErr w:type="spellStart"/>
      <w:r>
        <w:rPr>
          <w:rFonts w:ascii="Arial" w:hAnsi="Arial"/>
        </w:rPr>
        <w:t>szczeg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lności</w:t>
      </w:r>
      <w:proofErr w:type="spellEnd"/>
      <w:r>
        <w:rPr>
          <w:rFonts w:ascii="Arial" w:hAnsi="Arial"/>
        </w:rPr>
        <w:t xml:space="preserve"> w postaci fotografii, filmu, nagrania dźwiękowego itp.). Na potrzeby ww. cel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w wizerunek może być użyty do różnego rodzaju form elektronicznego przetwarzania, kadrowania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i kompozycji, zestawiony z wizerunkami innych os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b oraz uzupełniony towarzyszącym komentarzem. Wszelkie materiały (w tym ewentualne nagrania</w:t>
      </w:r>
      <w:r w:rsidRPr="00385EF9">
        <w:rPr>
          <w:rFonts w:ascii="Arial" w:hAnsi="Arial"/>
        </w:rPr>
        <w:t xml:space="preserve">) z </w:t>
      </w:r>
      <w:r w:rsidR="00FE02C4" w:rsidRPr="00385EF9">
        <w:rPr>
          <w:rFonts w:ascii="Arial" w:hAnsi="Arial"/>
        </w:rPr>
        <w:t>moim udziałem*/</w:t>
      </w:r>
      <w:r w:rsidR="005D21EF" w:rsidRPr="00BC44E2">
        <w:rPr>
          <w:rFonts w:ascii="Arial" w:hAnsi="Arial"/>
        </w:rPr>
        <w:t xml:space="preserve"> </w:t>
      </w:r>
      <w:r w:rsidR="00FE02C4" w:rsidRPr="00385EF9">
        <w:rPr>
          <w:rFonts w:ascii="Arial" w:hAnsi="Arial"/>
          <w:strike/>
        </w:rPr>
        <w:t xml:space="preserve">z </w:t>
      </w:r>
      <w:r w:rsidRPr="00385EF9">
        <w:rPr>
          <w:rFonts w:ascii="Arial" w:hAnsi="Arial"/>
          <w:strike/>
        </w:rPr>
        <w:t>udziałem mojego dziecka</w:t>
      </w:r>
      <w:r w:rsidR="00FE02C4" w:rsidRPr="00385EF9">
        <w:rPr>
          <w:rFonts w:ascii="Arial" w:hAnsi="Arial"/>
          <w:strike/>
        </w:rPr>
        <w:t>*/z</w:t>
      </w:r>
      <w:r w:rsidR="00FE02C4" w:rsidRPr="005D21EF">
        <w:rPr>
          <w:rFonts w:ascii="Arial" w:hAnsi="Arial"/>
          <w:strike/>
        </w:rPr>
        <w:t xml:space="preserve"> udziałem osoby pozostającej pod moją opieką* lub kuratelą*</w:t>
      </w:r>
      <w:r w:rsidR="00FE02C4">
        <w:rPr>
          <w:rFonts w:ascii="Arial" w:hAnsi="Arial"/>
        </w:rPr>
        <w:t xml:space="preserve"> </w:t>
      </w:r>
      <w:r>
        <w:rPr>
          <w:rFonts w:ascii="Arial" w:hAnsi="Arial"/>
        </w:rPr>
        <w:t>mogą być cięte, montowane, modyfikowane, dodawane do innych materiałów powstających na potrzeby projektu – bez obowiązku akceptacji produktu końcowego, tj. rozpowszechniony publicznie we wszelkich mediach.</w:t>
      </w:r>
      <w:r>
        <w:rPr>
          <w:rFonts w:ascii="Arial" w:hAnsi="Arial"/>
        </w:rPr>
        <w:tab/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           Mam świadomość, iż niniejsza zgoda jest dobrowolna i może być cofnięta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w dowolnym momencie, a jej wycofanie nie wpływa na zgodność z prawem przetwarzania, </w:t>
      </w:r>
      <w:proofErr w:type="spellStart"/>
      <w:r>
        <w:rPr>
          <w:rFonts w:ascii="Arial" w:hAnsi="Arial"/>
        </w:rPr>
        <w:t>kt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rego</w:t>
      </w:r>
      <w:proofErr w:type="spellEnd"/>
      <w:r>
        <w:rPr>
          <w:rFonts w:ascii="Arial" w:hAnsi="Arial"/>
        </w:rPr>
        <w:t xml:space="preserve"> dokonano na podstawie zgody przed jej wycofaniem.</w:t>
      </w:r>
    </w:p>
    <w:p w14:paraId="0C0A563B" w14:textId="77777777" w:rsidR="0097677F" w:rsidRPr="0097677F" w:rsidRDefault="0097677F" w:rsidP="0097677F">
      <w:pPr>
        <w:spacing w:after="0"/>
        <w:ind w:firstLine="7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0C7D1A0" w14:textId="306DB199" w:rsidR="00C22F9F" w:rsidRPr="0097677F" w:rsidRDefault="0097677F" w:rsidP="00B12C2D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97677F">
        <w:rPr>
          <w:rFonts w:ascii="Arial" w:eastAsia="Arial" w:hAnsi="Arial" w:cs="Arial"/>
          <w:b/>
          <w:bCs/>
          <w:sz w:val="20"/>
          <w:szCs w:val="20"/>
        </w:rPr>
        <w:t>*niewłaściwe skreślić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</w:p>
    <w:p w14:paraId="1D7C197F" w14:textId="4E730F5B" w:rsidR="00C22F9F" w:rsidRPr="003378D8" w:rsidRDefault="000A5C78" w:rsidP="003378D8">
      <w:pPr>
        <w:spacing w:after="0" w:line="276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..……………………………………………………(miejscowość, data, podpis</w:t>
      </w:r>
      <w:r w:rsidR="00B33C84">
        <w:rPr>
          <w:rStyle w:val="Odwoanieprzypisudolnego"/>
          <w:rFonts w:ascii="Arial" w:hAnsi="Arial"/>
          <w:sz w:val="24"/>
          <w:szCs w:val="24"/>
        </w:rPr>
        <w:footnoteReference w:id="3"/>
      </w:r>
      <w:r>
        <w:rPr>
          <w:rFonts w:ascii="Arial" w:hAnsi="Arial"/>
          <w:sz w:val="24"/>
          <w:szCs w:val="24"/>
        </w:rPr>
        <w:t xml:space="preserve">) </w:t>
      </w:r>
    </w:p>
    <w:sectPr w:rsidR="00C22F9F" w:rsidRPr="003378D8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4557E" w14:textId="77777777" w:rsidR="00AE6D86" w:rsidRDefault="00AE6D86">
      <w:pPr>
        <w:spacing w:after="0" w:line="240" w:lineRule="auto"/>
      </w:pPr>
      <w:r>
        <w:separator/>
      </w:r>
    </w:p>
  </w:endnote>
  <w:endnote w:type="continuationSeparator" w:id="0">
    <w:p w14:paraId="0BB245F3" w14:textId="77777777" w:rsidR="00AE6D86" w:rsidRDefault="00AE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0E64" w14:textId="77777777" w:rsidR="00C22F9F" w:rsidRDefault="000A5C78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3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1E5B" w14:textId="77777777" w:rsidR="00AE6D86" w:rsidRDefault="00AE6D86">
      <w:r>
        <w:separator/>
      </w:r>
    </w:p>
  </w:footnote>
  <w:footnote w:type="continuationSeparator" w:id="0">
    <w:p w14:paraId="415ED4A1" w14:textId="77777777" w:rsidR="00AE6D86" w:rsidRDefault="00AE6D86">
      <w:r>
        <w:continuationSeparator/>
      </w:r>
    </w:p>
  </w:footnote>
  <w:footnote w:type="continuationNotice" w:id="1">
    <w:p w14:paraId="76BF2CA2" w14:textId="77777777" w:rsidR="00AE6D86" w:rsidRDefault="00AE6D86"/>
  </w:footnote>
  <w:footnote w:id="2">
    <w:p w14:paraId="75AF3B2B" w14:textId="3D7F856A" w:rsidR="00C22F9F" w:rsidRDefault="000A5C78" w:rsidP="009C1AE4">
      <w:pPr>
        <w:pStyle w:val="Tekstprzypisudolnego"/>
        <w:spacing w:after="0"/>
      </w:pPr>
      <w:r>
        <w:rPr>
          <w:rFonts w:ascii="Arial" w:eastAsia="Arial" w:hAnsi="Arial" w:cs="Arial"/>
          <w:vertAlign w:val="superscript"/>
        </w:rPr>
        <w:footnoteRef/>
      </w:r>
      <w:r>
        <w:t xml:space="preserve"> Należy wskazać administratora danych osobowych, o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ym mowa w decyzji o dofinansowaniu projektu </w:t>
      </w:r>
      <w:r w:rsidR="00671F82">
        <w:t xml:space="preserve">albo </w:t>
      </w:r>
      <w:r>
        <w:t>umowie o dofinansowanie</w:t>
      </w:r>
      <w:r w:rsidR="00671F82">
        <w:t xml:space="preserve"> projektu</w:t>
      </w:r>
      <w:r>
        <w:t>.</w:t>
      </w:r>
    </w:p>
  </w:footnote>
  <w:footnote w:id="3">
    <w:p w14:paraId="1DEE43F8" w14:textId="4E5BFAC6" w:rsidR="00250B15" w:rsidRDefault="00B33C84" w:rsidP="009C1AE4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250B15">
        <w:t>W przypadku osoby posiadającej pełną zdolność do czynności prawnych</w:t>
      </w:r>
      <w:r w:rsidR="0097677F">
        <w:t>,</w:t>
      </w:r>
      <w:r w:rsidR="00250B15">
        <w:t xml:space="preserve"> podpis składa ta osoba</w:t>
      </w:r>
      <w:r w:rsidR="0097677F">
        <w:t xml:space="preserve">, </w:t>
      </w:r>
      <w:r w:rsidR="00250B15">
        <w:t xml:space="preserve">natomiast </w:t>
      </w:r>
      <w:r w:rsidR="00FE02C4">
        <w:br/>
      </w:r>
      <w:r w:rsidR="00250B15">
        <w:t>w przypadku osob</w:t>
      </w:r>
      <w:r w:rsidR="0097677F">
        <w:t>y</w:t>
      </w:r>
      <w:r w:rsidR="00250B15">
        <w:t xml:space="preserve"> nieposiadającej pełnej zdolności do czynności prawn</w:t>
      </w:r>
      <w:r w:rsidR="00FE02C4">
        <w:t>ych</w:t>
      </w:r>
      <w:r w:rsidR="00250B15">
        <w:t xml:space="preserve"> </w:t>
      </w:r>
      <w:r w:rsidR="0097677F">
        <w:t xml:space="preserve">lub posiadającej ograniczoną zdolność do czynności prawnych, </w:t>
      </w:r>
      <w:r w:rsidR="00250B15">
        <w:t>podpis składa jej przedstawiciel ustawowy, opiekun lub kurator.</w:t>
      </w:r>
      <w:r w:rsidR="002613E5">
        <w:t xml:space="preserve"> Zgodnie z art. 11 ustawy z dnia 23 kwietnia 1964 r. Kodeks cywilny (Dz. U. z 2024 r. poz. 1061</w:t>
      </w:r>
      <w:r w:rsidR="006A0036">
        <w:t>,</w:t>
      </w:r>
      <w:r w:rsidR="002613E5">
        <w:t xml:space="preserve"> z </w:t>
      </w:r>
      <w:proofErr w:type="spellStart"/>
      <w:r w:rsidR="002613E5">
        <w:t>późn</w:t>
      </w:r>
      <w:proofErr w:type="spellEnd"/>
      <w:r w:rsidR="002613E5">
        <w:t>. zm.), zwanej dalej „k</w:t>
      </w:r>
      <w:r w:rsidR="006A0036">
        <w:t>.</w:t>
      </w:r>
      <w:r w:rsidR="002613E5">
        <w:t>c</w:t>
      </w:r>
      <w:r w:rsidR="006A0036">
        <w:t>.</w:t>
      </w:r>
      <w:r w:rsidR="002613E5">
        <w:t>” pełną zdolność do czynności prawnych nabywa się z chwilą uzyskania pełnoletniości. Nie mają zdolności do czynności prawnych osoby, które nie ukończyły lat trzynastu, oraz osoby ubezwłasnowolnione całkowicie (art. 12 k</w:t>
      </w:r>
      <w:r w:rsidR="006A0036">
        <w:t>.</w:t>
      </w:r>
      <w:r w:rsidR="002613E5">
        <w:t>c</w:t>
      </w:r>
      <w:r w:rsidR="006A0036">
        <w:t>.</w:t>
      </w:r>
      <w:r w:rsidR="002613E5">
        <w:t>).</w:t>
      </w:r>
      <w:r w:rsidR="0097677F">
        <w:t xml:space="preserve"> </w:t>
      </w:r>
      <w:r w:rsidR="002613E5">
        <w:t>Dla</w:t>
      </w:r>
      <w:r w:rsidR="0097677F">
        <w:t xml:space="preserve"> </w:t>
      </w:r>
      <w:r w:rsidR="002613E5">
        <w:t>ubezwłasnowolnionego całkowicie ustanawia się opiekę, chyba że pozostaje on jeszcze pod władzą rodzicielską (art. 13 § 2 k</w:t>
      </w:r>
      <w:r w:rsidR="006A0036">
        <w:t>.</w:t>
      </w:r>
      <w:r w:rsidR="002613E5">
        <w:t>c</w:t>
      </w:r>
      <w:r w:rsidR="006A0036">
        <w:t>.</w:t>
      </w:r>
      <w:r w:rsidR="002613E5">
        <w:t xml:space="preserve">). </w:t>
      </w:r>
      <w:r w:rsidR="0097677F" w:rsidRPr="0097677F">
        <w:t>Ograniczoną zdolność do czynności prawnych mają małoletni, którzy ukończyli lat trzynaście, oraz osoby ubezwłasnowolnione częściowo</w:t>
      </w:r>
      <w:r w:rsidR="0097677F">
        <w:t xml:space="preserve"> (art. 15 k</w:t>
      </w:r>
      <w:r w:rsidR="006A0036">
        <w:t>.</w:t>
      </w:r>
      <w:r w:rsidR="0097677F">
        <w:t>c</w:t>
      </w:r>
      <w:r w:rsidR="006A0036">
        <w:t>.</w:t>
      </w:r>
      <w:r w:rsidR="0097677F">
        <w:t>)</w:t>
      </w:r>
      <w:r w:rsidR="0097677F" w:rsidRPr="0097677F">
        <w:t>.</w:t>
      </w:r>
      <w:r w:rsidR="0097677F">
        <w:t xml:space="preserve"> </w:t>
      </w:r>
      <w:r w:rsidR="002613E5">
        <w:t>Dla osoby ubezwłasnowolnionej częściowo ustanawia się kuratelę (art. 16 § 2 k</w:t>
      </w:r>
      <w:r w:rsidR="006A0036">
        <w:t>.</w:t>
      </w:r>
      <w:r w:rsidR="002613E5">
        <w:t>c</w:t>
      </w:r>
      <w:r w:rsidR="006A0036">
        <w:t>.</w:t>
      </w:r>
      <w:r w:rsidR="002613E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B4D24" w14:textId="4FA4C312" w:rsidR="00C22F9F" w:rsidRDefault="003378D8" w:rsidP="003378D8">
    <w:pPr>
      <w:pStyle w:val="Nagwek"/>
      <w:tabs>
        <w:tab w:val="clear" w:pos="9072"/>
        <w:tab w:val="right" w:pos="9046"/>
      </w:tabs>
      <w:jc w:val="center"/>
    </w:pPr>
    <w:r w:rsidRPr="00F257CD">
      <w:rPr>
        <w:noProof/>
      </w:rPr>
      <w:drawing>
        <wp:inline distT="0" distB="0" distL="0" distR="0" wp14:anchorId="53A04590" wp14:editId="6BF48516">
          <wp:extent cx="4143375" cy="5628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334" cy="56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9F"/>
    <w:rsid w:val="0000750D"/>
    <w:rsid w:val="0007283E"/>
    <w:rsid w:val="000A5C78"/>
    <w:rsid w:val="000D5E4F"/>
    <w:rsid w:val="00117339"/>
    <w:rsid w:val="001B21D3"/>
    <w:rsid w:val="001E5745"/>
    <w:rsid w:val="00250B15"/>
    <w:rsid w:val="00254053"/>
    <w:rsid w:val="002613E5"/>
    <w:rsid w:val="00325C69"/>
    <w:rsid w:val="003378D8"/>
    <w:rsid w:val="00385EF9"/>
    <w:rsid w:val="00595170"/>
    <w:rsid w:val="005D21EF"/>
    <w:rsid w:val="005E0D75"/>
    <w:rsid w:val="005F2637"/>
    <w:rsid w:val="00641C08"/>
    <w:rsid w:val="00671F82"/>
    <w:rsid w:val="006A0036"/>
    <w:rsid w:val="006F2312"/>
    <w:rsid w:val="00750F17"/>
    <w:rsid w:val="007B4ADA"/>
    <w:rsid w:val="007D1EBE"/>
    <w:rsid w:val="007E6E8D"/>
    <w:rsid w:val="007F414E"/>
    <w:rsid w:val="00854A57"/>
    <w:rsid w:val="00867A60"/>
    <w:rsid w:val="0087427D"/>
    <w:rsid w:val="00883257"/>
    <w:rsid w:val="008D26F7"/>
    <w:rsid w:val="00914000"/>
    <w:rsid w:val="009406F5"/>
    <w:rsid w:val="0097677F"/>
    <w:rsid w:val="009935BD"/>
    <w:rsid w:val="009A4CD6"/>
    <w:rsid w:val="009C1AE4"/>
    <w:rsid w:val="00A360CF"/>
    <w:rsid w:val="00A66EEA"/>
    <w:rsid w:val="00AB202C"/>
    <w:rsid w:val="00AE6D86"/>
    <w:rsid w:val="00B02F92"/>
    <w:rsid w:val="00B12C2D"/>
    <w:rsid w:val="00B33C84"/>
    <w:rsid w:val="00B85599"/>
    <w:rsid w:val="00BC44E2"/>
    <w:rsid w:val="00BF2CA6"/>
    <w:rsid w:val="00BF4F62"/>
    <w:rsid w:val="00C22F9F"/>
    <w:rsid w:val="00D84C14"/>
    <w:rsid w:val="00E876B6"/>
    <w:rsid w:val="00EA59F2"/>
    <w:rsid w:val="00F10DE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88348"/>
  <w15:docId w15:val="{2182E362-9821-48DE-B72E-ACD1286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7D1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0CF"/>
    <w:rPr>
      <w:rFonts w:ascii="Calibri" w:eastAsia="Calibri" w:hAnsi="Calibri" w:cs="Calibri"/>
      <w:b/>
      <w:bCs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8F32-9D60-44C0-BBFE-E3004FF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atrowska, Agnieszka</dc:creator>
  <cp:lastModifiedBy>Adam</cp:lastModifiedBy>
  <cp:revision>9</cp:revision>
  <dcterms:created xsi:type="dcterms:W3CDTF">2025-07-24T11:29:00Z</dcterms:created>
  <dcterms:modified xsi:type="dcterms:W3CDTF">2026-04-18T08:26:00Z</dcterms:modified>
</cp:coreProperties>
</file>